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EAE" w:rsidRPr="008E7E73" w:rsidRDefault="007D2EAE" w:rsidP="00F62ED7">
      <w:pPr>
        <w:pStyle w:val="Default"/>
        <w:ind w:firstLine="708"/>
        <w:jc w:val="both"/>
        <w:rPr>
          <w:b/>
          <w:sz w:val="26"/>
          <w:szCs w:val="26"/>
        </w:rPr>
      </w:pPr>
      <w:bookmarkStart w:id="0" w:name="_GoBack"/>
      <w:r w:rsidRPr="008E7E73">
        <w:rPr>
          <w:b/>
          <w:sz w:val="26"/>
          <w:szCs w:val="26"/>
        </w:rPr>
        <w:t>Право на замену периода при исчислении пособий</w:t>
      </w:r>
      <w:bookmarkEnd w:id="0"/>
      <w:r w:rsidRPr="008E7E73">
        <w:rPr>
          <w:b/>
          <w:sz w:val="26"/>
          <w:szCs w:val="26"/>
        </w:rPr>
        <w:t xml:space="preserve"> по временной нетрудоспособности, отпуска по беременности и родам, отпуска по уходу за ребенком для работников из числа бывших мобилизованных</w:t>
      </w:r>
      <w:r w:rsidR="005F16AD" w:rsidRPr="008E7E73">
        <w:rPr>
          <w:b/>
          <w:sz w:val="26"/>
          <w:szCs w:val="26"/>
        </w:rPr>
        <w:t>, контрактников и добровольцев</w:t>
      </w:r>
      <w:r w:rsidR="003F77D8">
        <w:rPr>
          <w:b/>
          <w:sz w:val="26"/>
          <w:szCs w:val="26"/>
        </w:rPr>
        <w:t>.</w:t>
      </w:r>
    </w:p>
    <w:p w:rsidR="007D2EAE" w:rsidRDefault="007D2EAE" w:rsidP="00F62ED7">
      <w:pPr>
        <w:pStyle w:val="Default"/>
        <w:ind w:firstLine="709"/>
        <w:jc w:val="both"/>
        <w:rPr>
          <w:sz w:val="26"/>
          <w:szCs w:val="26"/>
        </w:rPr>
      </w:pPr>
    </w:p>
    <w:p w:rsidR="00C67DE6" w:rsidRDefault="00C67DE6" w:rsidP="00F62ED7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7DE6">
        <w:rPr>
          <w:sz w:val="26"/>
          <w:szCs w:val="26"/>
        </w:rPr>
        <w:t xml:space="preserve">Статьей 4 </w:t>
      </w:r>
      <w:r w:rsidR="007D2EAE" w:rsidRPr="00C67DE6">
        <w:rPr>
          <w:sz w:val="26"/>
          <w:szCs w:val="26"/>
        </w:rPr>
        <w:t>Федеральн</w:t>
      </w:r>
      <w:r w:rsidR="007D2EAE">
        <w:rPr>
          <w:sz w:val="26"/>
          <w:szCs w:val="26"/>
        </w:rPr>
        <w:t>ого</w:t>
      </w:r>
      <w:r w:rsidR="007D2EAE" w:rsidRPr="00C67DE6">
        <w:rPr>
          <w:sz w:val="26"/>
          <w:szCs w:val="26"/>
        </w:rPr>
        <w:t xml:space="preserve"> закон</w:t>
      </w:r>
      <w:r w:rsidR="007D2EAE">
        <w:rPr>
          <w:sz w:val="26"/>
          <w:szCs w:val="26"/>
        </w:rPr>
        <w:t>а</w:t>
      </w:r>
      <w:r w:rsidR="007D2EAE" w:rsidRPr="00C67DE6">
        <w:rPr>
          <w:sz w:val="26"/>
          <w:szCs w:val="26"/>
        </w:rPr>
        <w:t xml:space="preserve"> от 31 июля 2025 № 330-ФЗ «О внесении изменений в отдельные законодательные акты Российской Федерации и признании утратившими силу частей 10 - 12 статьи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 w:rsidR="007D2EAE">
        <w:rPr>
          <w:rStyle w:val="af9"/>
          <w:sz w:val="26"/>
          <w:szCs w:val="26"/>
        </w:rPr>
        <w:footnoteReference w:id="2"/>
      </w:r>
      <w:r w:rsidR="007D2EAE">
        <w:rPr>
          <w:sz w:val="26"/>
          <w:szCs w:val="26"/>
        </w:rPr>
        <w:t xml:space="preserve"> </w:t>
      </w:r>
      <w:r w:rsidRPr="00C67DE6">
        <w:rPr>
          <w:sz w:val="26"/>
          <w:szCs w:val="26"/>
        </w:rPr>
        <w:t>в часть 1 статьи 14 Федерального закона от 29 декабря 2006 № 255-ФЗ «Об обязательном социальном страховании на случай временной нетрудоспособности и в связи с материнством»</w:t>
      </w:r>
      <w:r w:rsidRPr="00C67DE6">
        <w:rPr>
          <w:rStyle w:val="af9"/>
          <w:sz w:val="26"/>
          <w:szCs w:val="26"/>
        </w:rPr>
        <w:footnoteReference w:id="3"/>
      </w:r>
      <w:r w:rsidRPr="00C67DE6">
        <w:rPr>
          <w:sz w:val="26"/>
          <w:szCs w:val="26"/>
        </w:rPr>
        <w:t xml:space="preserve"> внесены изменения, согласно которым</w:t>
      </w:r>
      <w:r>
        <w:rPr>
          <w:sz w:val="26"/>
          <w:szCs w:val="26"/>
        </w:rPr>
        <w:t xml:space="preserve">, </w:t>
      </w:r>
      <w:r w:rsidRPr="00C67DE6">
        <w:rPr>
          <w:sz w:val="26"/>
          <w:szCs w:val="26"/>
        </w:rPr>
        <w:t xml:space="preserve">в случае если в двух календарных годах, непосредственно предшествующих году наступления временной нетрудоспособности, отпуска по беременности и родам, отпуска по уходу за ребенком, либо в одном из указанных годов застрахованное лицо </w:t>
      </w:r>
      <w:r w:rsidRPr="00C67DE6">
        <w:rPr>
          <w:rFonts w:eastAsia="Times New Roman"/>
          <w:sz w:val="26"/>
          <w:szCs w:val="26"/>
          <w:lang w:eastAsia="ru-RU"/>
        </w:rPr>
        <w:t xml:space="preserve">находилось в отпуске по беременности и родам и (или) в отпуске по уходу за ребенком либо если указанные календарные годы (календарный год) приходятся на период приостановления действия трудового договора </w:t>
      </w:r>
      <w:r w:rsidR="007D2EAE">
        <w:rPr>
          <w:rFonts w:eastAsia="Times New Roman"/>
          <w:sz w:val="26"/>
          <w:szCs w:val="26"/>
          <w:lang w:eastAsia="ru-RU"/>
        </w:rPr>
        <w:t xml:space="preserve">(период мобилизации или добровольной службы) </w:t>
      </w:r>
      <w:r w:rsidRPr="00C67DE6">
        <w:rPr>
          <w:rFonts w:eastAsia="Times New Roman"/>
          <w:sz w:val="26"/>
          <w:szCs w:val="26"/>
          <w:lang w:eastAsia="ru-RU"/>
        </w:rPr>
        <w:t>в соответствии со статьей 351.7 Трудового кодекса Российской Федерации</w:t>
      </w:r>
      <w:r w:rsidRPr="00C67DE6">
        <w:rPr>
          <w:rStyle w:val="af9"/>
          <w:rFonts w:eastAsia="Times New Roman"/>
          <w:sz w:val="26"/>
          <w:szCs w:val="26"/>
          <w:lang w:eastAsia="ru-RU"/>
        </w:rPr>
        <w:footnoteReference w:id="4"/>
      </w:r>
      <w:r w:rsidRPr="00C67DE6">
        <w:rPr>
          <w:rFonts w:eastAsia="Times New Roman"/>
          <w:sz w:val="26"/>
          <w:szCs w:val="26"/>
          <w:lang w:eastAsia="ru-RU"/>
        </w:rPr>
        <w:t xml:space="preserve"> или приостановления государственной гражданской службы в соответствии со статьей 53.1 Федерального закона от 27 июля 2004 № 79-ФЗ «О государственной гражданской службе Российской Федерации»</w:t>
      </w:r>
      <w:r w:rsidRPr="00C67DE6">
        <w:rPr>
          <w:rStyle w:val="af9"/>
          <w:rFonts w:eastAsia="Times New Roman"/>
          <w:sz w:val="26"/>
          <w:szCs w:val="26"/>
          <w:lang w:eastAsia="ru-RU"/>
        </w:rPr>
        <w:footnoteReference w:id="5"/>
      </w:r>
      <w:r w:rsidRPr="00C67DE6">
        <w:rPr>
          <w:rFonts w:eastAsia="Times New Roman"/>
          <w:sz w:val="26"/>
          <w:szCs w:val="26"/>
          <w:lang w:eastAsia="ru-RU"/>
        </w:rPr>
        <w:t xml:space="preserve">, соответствующие календарные годы (календарный год) по заявлению застрахованного лица могут быть заменены в целях расчета среднего заработка предшествующими календарными годами (календарным годом) при условии, что это приведет к увеличению размера пособия. </w:t>
      </w:r>
    </w:p>
    <w:p w:rsidR="003F77D8" w:rsidRPr="00C67DE6" w:rsidRDefault="003F77D8" w:rsidP="00F62ED7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7DE6" w:rsidRDefault="00C67DE6" w:rsidP="00F62ED7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C67DE6">
        <w:rPr>
          <w:rFonts w:cs="Times New Roman"/>
          <w:color w:val="000000"/>
          <w:sz w:val="26"/>
          <w:szCs w:val="26"/>
        </w:rPr>
        <w:t xml:space="preserve">При этом частью 3 статьи 8 Закона № 330-ФЗ установлено, что действие положений части 1 статьи 14 Закона № 255-ФЗ распространяется на правоотношения, возникшие с 1 января 2025 года. </w:t>
      </w:r>
    </w:p>
    <w:p w:rsidR="003F77D8" w:rsidRPr="00C67DE6" w:rsidRDefault="003F77D8" w:rsidP="00F62ED7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</w:rPr>
      </w:pPr>
    </w:p>
    <w:p w:rsidR="00C67DE6" w:rsidRDefault="00C67DE6" w:rsidP="00F62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DE6">
        <w:rPr>
          <w:rFonts w:ascii="Times New Roman" w:hAnsi="Times New Roman" w:cs="Times New Roman"/>
          <w:color w:val="000000"/>
          <w:sz w:val="26"/>
          <w:szCs w:val="26"/>
        </w:rPr>
        <w:t>Таким образом, при определении среднего заработка для исчисления пособий по временной нетрудоспособности, по беременности и родам, ежемесячного пособия по уходу за ребенком частью 1 статьи 14 Закона № 255-ФЗ предусмотрена возможность замены календарных лет (календарного года) по заявлению застрахованного лица, в случае если календарные годы (календарный год) расчетного периода приходятся на период приостановления действия трудового договора в соответствии со статьей 351.7 ТК РФ или приостановления государственной гражданской службы в соответствии со статьей 53.1 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кона </w:t>
      </w:r>
      <w:r w:rsidRPr="00C67DE6">
        <w:rPr>
          <w:rFonts w:ascii="Times New Roman" w:hAnsi="Times New Roman" w:cs="Times New Roman"/>
          <w:color w:val="000000"/>
          <w:sz w:val="26"/>
          <w:szCs w:val="26"/>
        </w:rPr>
        <w:t>№ 79-ФЗ и при условии, что это приведет к увеличению размера пособия, в том числе по страховым случаям, наступившим с 1 января 2025 года.</w:t>
      </w:r>
    </w:p>
    <w:p w:rsidR="003F77D8" w:rsidRPr="00C67DE6" w:rsidRDefault="003F77D8" w:rsidP="00F62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7DE6" w:rsidRPr="00C67DE6" w:rsidRDefault="00C67DE6" w:rsidP="00F62E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7DE6">
        <w:rPr>
          <w:rFonts w:ascii="Times New Roman" w:hAnsi="Times New Roman" w:cs="Times New Roman"/>
          <w:sz w:val="26"/>
          <w:szCs w:val="26"/>
        </w:rPr>
        <w:t xml:space="preserve">В случае направления страхователями </w:t>
      </w:r>
      <w:r w:rsidR="007D2EAE">
        <w:rPr>
          <w:rFonts w:ascii="Times New Roman" w:hAnsi="Times New Roman" w:cs="Times New Roman"/>
          <w:sz w:val="26"/>
          <w:szCs w:val="26"/>
        </w:rPr>
        <w:t xml:space="preserve">в территориальное отделение Фонда пенсионного и социального страхования Российской Федерации </w:t>
      </w:r>
      <w:r w:rsidRPr="00C67DE6">
        <w:rPr>
          <w:rFonts w:ascii="Times New Roman" w:hAnsi="Times New Roman" w:cs="Times New Roman"/>
          <w:sz w:val="26"/>
          <w:szCs w:val="26"/>
        </w:rPr>
        <w:t>сведений для назначения и выплаты страхового обеспечения застрахованным лицам за период с 1 января 2025 года без учета вступивших в силу изменений необходимо подать сведения для перерасчета ранее назначенного и выплаченного пособия в инициативном порядке.</w:t>
      </w:r>
    </w:p>
    <w:sectPr w:rsidR="00C67DE6" w:rsidRPr="00C67DE6" w:rsidSect="002906D6">
      <w:pgSz w:w="11906" w:h="16838"/>
      <w:pgMar w:top="709" w:right="707" w:bottom="426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DE" w:rsidRDefault="00CA3DDE" w:rsidP="00D90AF3">
      <w:r>
        <w:separator/>
      </w:r>
    </w:p>
  </w:endnote>
  <w:endnote w:type="continuationSeparator" w:id="1">
    <w:p w:rsidR="00CA3DDE" w:rsidRDefault="00CA3DDE" w:rsidP="00D9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DE" w:rsidRDefault="00CA3DDE" w:rsidP="00D90AF3">
      <w:r>
        <w:separator/>
      </w:r>
    </w:p>
  </w:footnote>
  <w:footnote w:type="continuationSeparator" w:id="1">
    <w:p w:rsidR="00CA3DDE" w:rsidRDefault="00CA3DDE" w:rsidP="00D90AF3">
      <w:r>
        <w:continuationSeparator/>
      </w:r>
    </w:p>
  </w:footnote>
  <w:footnote w:id="2">
    <w:p w:rsidR="007D2EAE" w:rsidRDefault="007D2EAE">
      <w:pPr>
        <w:pStyle w:val="af7"/>
      </w:pPr>
      <w:r>
        <w:rPr>
          <w:rStyle w:val="af9"/>
        </w:rPr>
        <w:footnoteRef/>
      </w:r>
      <w:r>
        <w:t xml:space="preserve"> Далее - Закон №330-ФЗ</w:t>
      </w:r>
    </w:p>
  </w:footnote>
  <w:footnote w:id="3">
    <w:p w:rsidR="00C67DE6" w:rsidRDefault="00C67DE6">
      <w:pPr>
        <w:pStyle w:val="af7"/>
      </w:pPr>
      <w:r>
        <w:rPr>
          <w:rStyle w:val="af9"/>
        </w:rPr>
        <w:footnoteRef/>
      </w:r>
      <w:r>
        <w:t xml:space="preserve"> Далее – Закон № 255-ФЗ</w:t>
      </w:r>
    </w:p>
  </w:footnote>
  <w:footnote w:id="4">
    <w:p w:rsidR="00C67DE6" w:rsidRDefault="00C67DE6">
      <w:pPr>
        <w:pStyle w:val="af7"/>
      </w:pPr>
      <w:r>
        <w:rPr>
          <w:rStyle w:val="af9"/>
        </w:rPr>
        <w:footnoteRef/>
      </w:r>
      <w:r>
        <w:t xml:space="preserve"> Далее – ТК РФ</w:t>
      </w:r>
    </w:p>
  </w:footnote>
  <w:footnote w:id="5">
    <w:p w:rsidR="00C67DE6" w:rsidRDefault="00C67DE6">
      <w:pPr>
        <w:pStyle w:val="af7"/>
      </w:pPr>
      <w:r>
        <w:rPr>
          <w:rStyle w:val="af9"/>
        </w:rPr>
        <w:footnoteRef/>
      </w:r>
      <w:r>
        <w:t xml:space="preserve"> Далее – Закон № 79-Ф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BC3"/>
    <w:multiLevelType w:val="multilevel"/>
    <w:tmpl w:val="37A64F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881"/>
    <w:rsid w:val="00014BD6"/>
    <w:rsid w:val="00034701"/>
    <w:rsid w:val="000445D3"/>
    <w:rsid w:val="00051A6B"/>
    <w:rsid w:val="00056886"/>
    <w:rsid w:val="00065171"/>
    <w:rsid w:val="00070695"/>
    <w:rsid w:val="00085B2A"/>
    <w:rsid w:val="000B13FD"/>
    <w:rsid w:val="000D3784"/>
    <w:rsid w:val="000E2FD0"/>
    <w:rsid w:val="000F23D7"/>
    <w:rsid w:val="001010AD"/>
    <w:rsid w:val="001078CE"/>
    <w:rsid w:val="00110421"/>
    <w:rsid w:val="00111559"/>
    <w:rsid w:val="0014092E"/>
    <w:rsid w:val="001417FE"/>
    <w:rsid w:val="00151C71"/>
    <w:rsid w:val="00153A7B"/>
    <w:rsid w:val="00157ADA"/>
    <w:rsid w:val="00160A5F"/>
    <w:rsid w:val="001720E4"/>
    <w:rsid w:val="00173FC5"/>
    <w:rsid w:val="001759A9"/>
    <w:rsid w:val="00196654"/>
    <w:rsid w:val="001A79A6"/>
    <w:rsid w:val="001D0A5C"/>
    <w:rsid w:val="001D792C"/>
    <w:rsid w:val="00201D27"/>
    <w:rsid w:val="00214090"/>
    <w:rsid w:val="00216CD0"/>
    <w:rsid w:val="002170D3"/>
    <w:rsid w:val="00234952"/>
    <w:rsid w:val="00243B0C"/>
    <w:rsid w:val="00251FD7"/>
    <w:rsid w:val="0027694A"/>
    <w:rsid w:val="00280D5B"/>
    <w:rsid w:val="002906D6"/>
    <w:rsid w:val="00297877"/>
    <w:rsid w:val="002A3C47"/>
    <w:rsid w:val="002A5596"/>
    <w:rsid w:val="002B12A0"/>
    <w:rsid w:val="002B644F"/>
    <w:rsid w:val="002B77D1"/>
    <w:rsid w:val="002D1AF0"/>
    <w:rsid w:val="002F00F3"/>
    <w:rsid w:val="002F0528"/>
    <w:rsid w:val="002F4EDE"/>
    <w:rsid w:val="002F6E32"/>
    <w:rsid w:val="00301C5C"/>
    <w:rsid w:val="00316A6D"/>
    <w:rsid w:val="0032273D"/>
    <w:rsid w:val="00327F28"/>
    <w:rsid w:val="00342754"/>
    <w:rsid w:val="00366586"/>
    <w:rsid w:val="00384805"/>
    <w:rsid w:val="003A7C9E"/>
    <w:rsid w:val="003E71EB"/>
    <w:rsid w:val="003F025D"/>
    <w:rsid w:val="003F2AA6"/>
    <w:rsid w:val="003F77D8"/>
    <w:rsid w:val="00400F7D"/>
    <w:rsid w:val="00407EB9"/>
    <w:rsid w:val="00411461"/>
    <w:rsid w:val="00422ADF"/>
    <w:rsid w:val="004355A8"/>
    <w:rsid w:val="00443E95"/>
    <w:rsid w:val="00447D13"/>
    <w:rsid w:val="004542B7"/>
    <w:rsid w:val="00454937"/>
    <w:rsid w:val="004569E7"/>
    <w:rsid w:val="0046500F"/>
    <w:rsid w:val="00472F3E"/>
    <w:rsid w:val="00484F17"/>
    <w:rsid w:val="00485C00"/>
    <w:rsid w:val="004A266B"/>
    <w:rsid w:val="004A7E53"/>
    <w:rsid w:val="004B0C64"/>
    <w:rsid w:val="004E2396"/>
    <w:rsid w:val="00500412"/>
    <w:rsid w:val="00504481"/>
    <w:rsid w:val="005346E3"/>
    <w:rsid w:val="00536A40"/>
    <w:rsid w:val="005430F3"/>
    <w:rsid w:val="0055207F"/>
    <w:rsid w:val="00552A84"/>
    <w:rsid w:val="00556164"/>
    <w:rsid w:val="005605A8"/>
    <w:rsid w:val="00561410"/>
    <w:rsid w:val="00563856"/>
    <w:rsid w:val="00573CF8"/>
    <w:rsid w:val="005848C6"/>
    <w:rsid w:val="00596EC6"/>
    <w:rsid w:val="005B7C99"/>
    <w:rsid w:val="005C075E"/>
    <w:rsid w:val="005C68A1"/>
    <w:rsid w:val="005D12BC"/>
    <w:rsid w:val="005D1E4D"/>
    <w:rsid w:val="005D2916"/>
    <w:rsid w:val="005F16AD"/>
    <w:rsid w:val="005F74B9"/>
    <w:rsid w:val="005F7B95"/>
    <w:rsid w:val="006006ED"/>
    <w:rsid w:val="006075A8"/>
    <w:rsid w:val="00616139"/>
    <w:rsid w:val="00616E70"/>
    <w:rsid w:val="00632F44"/>
    <w:rsid w:val="0064273A"/>
    <w:rsid w:val="0065163A"/>
    <w:rsid w:val="00661881"/>
    <w:rsid w:val="0066248E"/>
    <w:rsid w:val="006627A8"/>
    <w:rsid w:val="00667F8F"/>
    <w:rsid w:val="006738DC"/>
    <w:rsid w:val="006805F3"/>
    <w:rsid w:val="00681312"/>
    <w:rsid w:val="006A0750"/>
    <w:rsid w:val="006B5498"/>
    <w:rsid w:val="006C0785"/>
    <w:rsid w:val="006D31AE"/>
    <w:rsid w:val="006E3E9F"/>
    <w:rsid w:val="006E6D40"/>
    <w:rsid w:val="006F2A2E"/>
    <w:rsid w:val="006F3377"/>
    <w:rsid w:val="0070356E"/>
    <w:rsid w:val="007125B6"/>
    <w:rsid w:val="007372F5"/>
    <w:rsid w:val="0075606E"/>
    <w:rsid w:val="0076235B"/>
    <w:rsid w:val="007656A3"/>
    <w:rsid w:val="00767AE6"/>
    <w:rsid w:val="0077714F"/>
    <w:rsid w:val="00794741"/>
    <w:rsid w:val="007A01DC"/>
    <w:rsid w:val="007A3E80"/>
    <w:rsid w:val="007A632B"/>
    <w:rsid w:val="007D2EAE"/>
    <w:rsid w:val="0080281A"/>
    <w:rsid w:val="00811A6B"/>
    <w:rsid w:val="00815739"/>
    <w:rsid w:val="00823DAA"/>
    <w:rsid w:val="008414AF"/>
    <w:rsid w:val="00850894"/>
    <w:rsid w:val="00850E85"/>
    <w:rsid w:val="00852298"/>
    <w:rsid w:val="00861FA6"/>
    <w:rsid w:val="00865671"/>
    <w:rsid w:val="00867077"/>
    <w:rsid w:val="008758C8"/>
    <w:rsid w:val="00875A88"/>
    <w:rsid w:val="00876AE2"/>
    <w:rsid w:val="0088665C"/>
    <w:rsid w:val="008A572B"/>
    <w:rsid w:val="008B0D72"/>
    <w:rsid w:val="008B1962"/>
    <w:rsid w:val="008C2E95"/>
    <w:rsid w:val="008C4487"/>
    <w:rsid w:val="008D15F7"/>
    <w:rsid w:val="008D5DAA"/>
    <w:rsid w:val="008E1D94"/>
    <w:rsid w:val="008E7E73"/>
    <w:rsid w:val="00910A8E"/>
    <w:rsid w:val="00913038"/>
    <w:rsid w:val="0092161D"/>
    <w:rsid w:val="009228F9"/>
    <w:rsid w:val="0092391F"/>
    <w:rsid w:val="00924CBF"/>
    <w:rsid w:val="00931CB6"/>
    <w:rsid w:val="00931DBD"/>
    <w:rsid w:val="00941D2E"/>
    <w:rsid w:val="00966453"/>
    <w:rsid w:val="00973F91"/>
    <w:rsid w:val="00975714"/>
    <w:rsid w:val="00986868"/>
    <w:rsid w:val="00986D68"/>
    <w:rsid w:val="00987E93"/>
    <w:rsid w:val="009B1B16"/>
    <w:rsid w:val="009B607B"/>
    <w:rsid w:val="009C2E28"/>
    <w:rsid w:val="009D6D05"/>
    <w:rsid w:val="00A01237"/>
    <w:rsid w:val="00A06C11"/>
    <w:rsid w:val="00A12BD1"/>
    <w:rsid w:val="00A17C36"/>
    <w:rsid w:val="00A24933"/>
    <w:rsid w:val="00A2526C"/>
    <w:rsid w:val="00A34E33"/>
    <w:rsid w:val="00A51A38"/>
    <w:rsid w:val="00A73C5D"/>
    <w:rsid w:val="00A80BEE"/>
    <w:rsid w:val="00A83D24"/>
    <w:rsid w:val="00AA77A4"/>
    <w:rsid w:val="00AB62AE"/>
    <w:rsid w:val="00AC2AE6"/>
    <w:rsid w:val="00AE04AE"/>
    <w:rsid w:val="00AE1684"/>
    <w:rsid w:val="00B01A0B"/>
    <w:rsid w:val="00B1156C"/>
    <w:rsid w:val="00B123AD"/>
    <w:rsid w:val="00B158F3"/>
    <w:rsid w:val="00B21FC8"/>
    <w:rsid w:val="00B3197A"/>
    <w:rsid w:val="00B346F6"/>
    <w:rsid w:val="00B4310F"/>
    <w:rsid w:val="00B54CAD"/>
    <w:rsid w:val="00B56273"/>
    <w:rsid w:val="00B6082B"/>
    <w:rsid w:val="00B60B62"/>
    <w:rsid w:val="00B60BF6"/>
    <w:rsid w:val="00B637DC"/>
    <w:rsid w:val="00B713A8"/>
    <w:rsid w:val="00B73AAB"/>
    <w:rsid w:val="00B83A95"/>
    <w:rsid w:val="00BC1B25"/>
    <w:rsid w:val="00BC6436"/>
    <w:rsid w:val="00BE2931"/>
    <w:rsid w:val="00BF64A9"/>
    <w:rsid w:val="00BF7307"/>
    <w:rsid w:val="00C01E21"/>
    <w:rsid w:val="00C06DCA"/>
    <w:rsid w:val="00C2728D"/>
    <w:rsid w:val="00C35545"/>
    <w:rsid w:val="00C5602D"/>
    <w:rsid w:val="00C64ECD"/>
    <w:rsid w:val="00C67DE6"/>
    <w:rsid w:val="00C80761"/>
    <w:rsid w:val="00C86A5C"/>
    <w:rsid w:val="00C956EA"/>
    <w:rsid w:val="00CA3DDE"/>
    <w:rsid w:val="00CB6197"/>
    <w:rsid w:val="00CC4EFD"/>
    <w:rsid w:val="00CC506B"/>
    <w:rsid w:val="00D172D2"/>
    <w:rsid w:val="00D17874"/>
    <w:rsid w:val="00D24333"/>
    <w:rsid w:val="00D30B32"/>
    <w:rsid w:val="00D32177"/>
    <w:rsid w:val="00D46078"/>
    <w:rsid w:val="00D519A9"/>
    <w:rsid w:val="00D51B18"/>
    <w:rsid w:val="00D55793"/>
    <w:rsid w:val="00D57575"/>
    <w:rsid w:val="00D63608"/>
    <w:rsid w:val="00D90AF3"/>
    <w:rsid w:val="00D9614E"/>
    <w:rsid w:val="00D97081"/>
    <w:rsid w:val="00DA0023"/>
    <w:rsid w:val="00DA0748"/>
    <w:rsid w:val="00DA5C3E"/>
    <w:rsid w:val="00DB59DE"/>
    <w:rsid w:val="00DE5FAB"/>
    <w:rsid w:val="00DE6418"/>
    <w:rsid w:val="00DF6620"/>
    <w:rsid w:val="00E13458"/>
    <w:rsid w:val="00E150F8"/>
    <w:rsid w:val="00E15FDF"/>
    <w:rsid w:val="00E271AC"/>
    <w:rsid w:val="00E35120"/>
    <w:rsid w:val="00E37C87"/>
    <w:rsid w:val="00E42FA4"/>
    <w:rsid w:val="00E46A9A"/>
    <w:rsid w:val="00E503EC"/>
    <w:rsid w:val="00E5517D"/>
    <w:rsid w:val="00E621ED"/>
    <w:rsid w:val="00E63AD9"/>
    <w:rsid w:val="00E73B53"/>
    <w:rsid w:val="00EA3744"/>
    <w:rsid w:val="00EB57C8"/>
    <w:rsid w:val="00ED16E4"/>
    <w:rsid w:val="00ED2B68"/>
    <w:rsid w:val="00EE74A2"/>
    <w:rsid w:val="00F25B75"/>
    <w:rsid w:val="00F34171"/>
    <w:rsid w:val="00F34BAD"/>
    <w:rsid w:val="00F62ED7"/>
    <w:rsid w:val="00F64E89"/>
    <w:rsid w:val="00F71B76"/>
    <w:rsid w:val="00F87514"/>
    <w:rsid w:val="00F94744"/>
    <w:rsid w:val="00FA113F"/>
    <w:rsid w:val="00FB4C44"/>
    <w:rsid w:val="00FC3DEB"/>
    <w:rsid w:val="00FC5528"/>
    <w:rsid w:val="00FD65A3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A4"/>
    <w:pPr>
      <w:suppressAutoHyphens/>
    </w:pPr>
    <w:rPr>
      <w:rFonts w:cs="CG Times (WT)"/>
      <w:color w:val="00000A"/>
      <w:sz w:val="24"/>
    </w:rPr>
  </w:style>
  <w:style w:type="paragraph" w:styleId="1">
    <w:name w:val="heading 1"/>
    <w:basedOn w:val="a"/>
    <w:qFormat/>
    <w:rsid w:val="00E42FA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73A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73A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42FA4"/>
  </w:style>
  <w:style w:type="character" w:customStyle="1" w:styleId="WW-Absatz-Standardschriftart">
    <w:name w:val="WW-Absatz-Standardschriftart"/>
    <w:qFormat/>
    <w:rsid w:val="00E42FA4"/>
  </w:style>
  <w:style w:type="character" w:customStyle="1" w:styleId="WW-Absatz-Standardschriftart1">
    <w:name w:val="WW-Absatz-Standardschriftart1"/>
    <w:qFormat/>
    <w:rsid w:val="00E42FA4"/>
  </w:style>
  <w:style w:type="character" w:customStyle="1" w:styleId="10">
    <w:name w:val="Основной шрифт абзаца1"/>
    <w:qFormat/>
    <w:rsid w:val="00E42FA4"/>
  </w:style>
  <w:style w:type="character" w:styleId="a3">
    <w:name w:val="page number"/>
    <w:basedOn w:val="10"/>
    <w:qFormat/>
    <w:rsid w:val="00E42FA4"/>
  </w:style>
  <w:style w:type="character" w:customStyle="1" w:styleId="31">
    <w:name w:val="Основной текст 3 Знак"/>
    <w:basedOn w:val="a0"/>
    <w:link w:val="31"/>
    <w:uiPriority w:val="99"/>
    <w:semiHidden/>
    <w:qFormat/>
    <w:rsid w:val="009E1479"/>
    <w:rPr>
      <w:rFonts w:cs="CG Times (WT)"/>
      <w:sz w:val="16"/>
      <w:szCs w:val="16"/>
    </w:rPr>
  </w:style>
  <w:style w:type="character" w:customStyle="1" w:styleId="-">
    <w:name w:val="Интернет-ссылка"/>
    <w:rsid w:val="00B57BF1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D35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42F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42FA4"/>
    <w:pPr>
      <w:tabs>
        <w:tab w:val="left" w:pos="3969"/>
      </w:tabs>
      <w:jc w:val="center"/>
    </w:pPr>
    <w:rPr>
      <w:sz w:val="28"/>
    </w:rPr>
  </w:style>
  <w:style w:type="paragraph" w:styleId="a7">
    <w:name w:val="List"/>
    <w:basedOn w:val="a6"/>
    <w:rsid w:val="00E42FA4"/>
    <w:rPr>
      <w:rFonts w:cs="Tahoma"/>
    </w:rPr>
  </w:style>
  <w:style w:type="paragraph" w:styleId="a8">
    <w:name w:val="caption"/>
    <w:basedOn w:val="a"/>
    <w:qFormat/>
    <w:rsid w:val="00E42FA4"/>
    <w:pPr>
      <w:suppressLineNumbers/>
      <w:spacing w:before="120" w:after="120"/>
    </w:pPr>
    <w:rPr>
      <w:rFonts w:cs="Tahoma"/>
      <w:i/>
      <w:iCs/>
      <w:szCs w:val="24"/>
    </w:rPr>
  </w:style>
  <w:style w:type="paragraph" w:styleId="a9">
    <w:name w:val="index heading"/>
    <w:basedOn w:val="a"/>
    <w:semiHidden/>
    <w:qFormat/>
    <w:rsid w:val="009E1479"/>
    <w:pPr>
      <w:suppressLineNumbers/>
    </w:pPr>
    <w:rPr>
      <w:rFonts w:cs="Tahoma"/>
      <w:lang w:eastAsia="ar-SA"/>
    </w:rPr>
  </w:style>
  <w:style w:type="paragraph" w:styleId="aa">
    <w:name w:val="Title"/>
    <w:basedOn w:val="a"/>
    <w:qFormat/>
    <w:rsid w:val="00E42F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Subtitle"/>
    <w:basedOn w:val="aa"/>
    <w:qFormat/>
    <w:rsid w:val="00E42FA4"/>
    <w:pPr>
      <w:jc w:val="center"/>
    </w:pPr>
    <w:rPr>
      <w:i/>
      <w:iCs/>
    </w:rPr>
  </w:style>
  <w:style w:type="paragraph" w:customStyle="1" w:styleId="11">
    <w:name w:val="Указатель1"/>
    <w:basedOn w:val="a"/>
    <w:qFormat/>
    <w:rsid w:val="00E42FA4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E42FA4"/>
    <w:pPr>
      <w:tabs>
        <w:tab w:val="center" w:pos="4536"/>
        <w:tab w:val="right" w:pos="9072"/>
      </w:tabs>
    </w:pPr>
  </w:style>
  <w:style w:type="paragraph" w:styleId="ae">
    <w:name w:val="footer"/>
    <w:basedOn w:val="a"/>
    <w:rsid w:val="00E42FA4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qFormat/>
    <w:rsid w:val="00E42FA4"/>
    <w:pPr>
      <w:tabs>
        <w:tab w:val="left" w:pos="3969"/>
      </w:tabs>
      <w:jc w:val="center"/>
    </w:pPr>
    <w:rPr>
      <w:caps/>
      <w:sz w:val="20"/>
    </w:rPr>
  </w:style>
  <w:style w:type="paragraph" w:styleId="af">
    <w:name w:val="Body Text Indent"/>
    <w:basedOn w:val="a"/>
    <w:rsid w:val="00E42FA4"/>
    <w:pPr>
      <w:ind w:firstLine="709"/>
      <w:jc w:val="both"/>
    </w:pPr>
  </w:style>
  <w:style w:type="paragraph" w:customStyle="1" w:styleId="210">
    <w:name w:val="Основной текст с отступом 21"/>
    <w:basedOn w:val="a"/>
    <w:qFormat/>
    <w:rsid w:val="00E42FA4"/>
    <w:pPr>
      <w:ind w:firstLine="709"/>
      <w:jc w:val="both"/>
    </w:pPr>
    <w:rPr>
      <w:sz w:val="28"/>
    </w:rPr>
  </w:style>
  <w:style w:type="paragraph" w:customStyle="1" w:styleId="310">
    <w:name w:val="Основной текст 31"/>
    <w:basedOn w:val="a"/>
    <w:qFormat/>
    <w:rsid w:val="00E42FA4"/>
    <w:rPr>
      <w:sz w:val="26"/>
    </w:rPr>
  </w:style>
  <w:style w:type="paragraph" w:customStyle="1" w:styleId="af0">
    <w:name w:val="Содержимое врезки"/>
    <w:basedOn w:val="a6"/>
    <w:qFormat/>
    <w:rsid w:val="00E42FA4"/>
  </w:style>
  <w:style w:type="paragraph" w:styleId="32">
    <w:name w:val="Body Text 3"/>
    <w:basedOn w:val="a"/>
    <w:uiPriority w:val="99"/>
    <w:semiHidden/>
    <w:unhideWhenUsed/>
    <w:qFormat/>
    <w:rsid w:val="009E1479"/>
    <w:pPr>
      <w:spacing w:after="120"/>
    </w:pPr>
    <w:rPr>
      <w:sz w:val="16"/>
      <w:szCs w:val="16"/>
    </w:rPr>
  </w:style>
  <w:style w:type="paragraph" w:styleId="12">
    <w:name w:val="index 1"/>
    <w:basedOn w:val="a"/>
    <w:autoRedefine/>
    <w:uiPriority w:val="99"/>
    <w:semiHidden/>
    <w:unhideWhenUsed/>
    <w:qFormat/>
    <w:rsid w:val="009E1479"/>
    <w:pPr>
      <w:ind w:left="240" w:hanging="240"/>
    </w:pPr>
  </w:style>
  <w:style w:type="paragraph" w:styleId="af1">
    <w:name w:val="Normal (Web)"/>
    <w:basedOn w:val="a"/>
    <w:uiPriority w:val="99"/>
    <w:unhideWhenUsed/>
    <w:qFormat/>
    <w:rsid w:val="00427CA4"/>
    <w:pPr>
      <w:suppressAutoHyphens w:val="0"/>
      <w:spacing w:beforeAutospacing="1" w:after="119"/>
    </w:pPr>
    <w:rPr>
      <w:rFonts w:cs="Times New Roman"/>
      <w:szCs w:val="24"/>
    </w:rPr>
  </w:style>
  <w:style w:type="paragraph" w:styleId="af2">
    <w:name w:val="Balloon Text"/>
    <w:basedOn w:val="a"/>
    <w:uiPriority w:val="99"/>
    <w:semiHidden/>
    <w:unhideWhenUsed/>
    <w:qFormat/>
    <w:rsid w:val="005D352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E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21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E2F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876A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42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4273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427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5">
    <w:name w:val="Normal Indent"/>
    <w:basedOn w:val="a"/>
    <w:semiHidden/>
    <w:rsid w:val="0064273A"/>
    <w:pPr>
      <w:suppressAutoHyphens w:val="0"/>
      <w:spacing w:line="360" w:lineRule="auto"/>
      <w:ind w:firstLine="624"/>
      <w:jc w:val="both"/>
    </w:pPr>
    <w:rPr>
      <w:rFonts w:cs="Times New Roman"/>
      <w:color w:val="auto"/>
      <w:sz w:val="28"/>
      <w:lang w:eastAsia="en-US"/>
    </w:rPr>
  </w:style>
  <w:style w:type="paragraph" w:customStyle="1" w:styleId="13">
    <w:name w:val="Стиль_Шт1"/>
    <w:basedOn w:val="a6"/>
    <w:rsid w:val="0064273A"/>
    <w:pPr>
      <w:tabs>
        <w:tab w:val="clear" w:pos="3969"/>
        <w:tab w:val="left" w:pos="5529"/>
      </w:tabs>
      <w:suppressAutoHyphens w:val="0"/>
      <w:spacing w:before="200"/>
    </w:pPr>
    <w:rPr>
      <w:rFonts w:cs="Times New Roman"/>
      <w:b/>
      <w:caps/>
      <w:color w:val="auto"/>
      <w:sz w:val="24"/>
    </w:rPr>
  </w:style>
  <w:style w:type="paragraph" w:customStyle="1" w:styleId="22">
    <w:name w:val="Стиль_Шт2"/>
    <w:basedOn w:val="a6"/>
    <w:rsid w:val="0064273A"/>
    <w:pPr>
      <w:tabs>
        <w:tab w:val="clear" w:pos="3969"/>
        <w:tab w:val="left" w:pos="5529"/>
      </w:tabs>
      <w:suppressAutoHyphens w:val="0"/>
      <w:spacing w:before="120" w:after="120"/>
    </w:pPr>
    <w:rPr>
      <w:rFonts w:cs="Times New Roman"/>
      <w:b/>
      <w:color w:val="auto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64273A"/>
    <w:rPr>
      <w:rFonts w:cs="CG Times (WT)"/>
      <w:color w:val="00000A"/>
      <w:sz w:val="24"/>
    </w:rPr>
  </w:style>
  <w:style w:type="paragraph" w:styleId="af6">
    <w:name w:val="No Spacing"/>
    <w:uiPriority w:val="1"/>
    <w:qFormat/>
    <w:rsid w:val="0064273A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qFormat/>
    <w:rsid w:val="00D90AF3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D90AF3"/>
    <w:rPr>
      <w:rFonts w:cs="CG Times (WT)"/>
      <w:color w:val="00000A"/>
    </w:rPr>
  </w:style>
  <w:style w:type="character" w:styleId="af9">
    <w:name w:val="footnote reference"/>
    <w:basedOn w:val="a0"/>
    <w:uiPriority w:val="99"/>
    <w:semiHidden/>
    <w:unhideWhenUsed/>
    <w:rsid w:val="00D90AF3"/>
    <w:rPr>
      <w:vertAlign w:val="superscript"/>
    </w:rPr>
  </w:style>
  <w:style w:type="paragraph" w:customStyle="1" w:styleId="Default">
    <w:name w:val="Default"/>
    <w:rsid w:val="00875A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E219-F48A-45FB-BB79-06E81FF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О ФСС РФ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О ФСС РФ</dc:title>
  <dc:creator>Бобкова Татьяна Валерьевна</dc:creator>
  <cp:lastModifiedBy>047KitaevaNV</cp:lastModifiedBy>
  <cp:revision>2</cp:revision>
  <cp:lastPrinted>2024-06-19T12:47:00Z</cp:lastPrinted>
  <dcterms:created xsi:type="dcterms:W3CDTF">2025-10-06T07:06:00Z</dcterms:created>
  <dcterms:modified xsi:type="dcterms:W3CDTF">2025-10-06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